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26" w:rsidRPr="00FB36F5" w:rsidRDefault="00FB36F5" w:rsidP="00FB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6F5">
        <w:rPr>
          <w:rFonts w:ascii="Times New Roman" w:hAnsi="Times New Roman" w:cs="Times New Roman"/>
          <w:sz w:val="24"/>
          <w:szCs w:val="24"/>
        </w:rPr>
        <w:t>Michelle Laraia</w:t>
      </w:r>
    </w:p>
    <w:p w:rsidR="00FB36F5" w:rsidRPr="00FB36F5" w:rsidRDefault="00805A34" w:rsidP="00FB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1/12</w:t>
      </w:r>
    </w:p>
    <w:p w:rsidR="00FB36F5" w:rsidRDefault="00FB36F5" w:rsidP="00FB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F5">
        <w:rPr>
          <w:rFonts w:ascii="Times New Roman" w:hAnsi="Times New Roman" w:cs="Times New Roman"/>
          <w:sz w:val="24"/>
          <w:szCs w:val="24"/>
        </w:rPr>
        <w:t>Lesson Plan</w:t>
      </w:r>
    </w:p>
    <w:p w:rsidR="00FB36F5" w:rsidRDefault="00FB36F5" w:rsidP="00FB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: </w:t>
      </w:r>
    </w:p>
    <w:p w:rsidR="00FB36F5" w:rsidRDefault="00FB36F5" w:rsidP="00FB3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main idea and details in a story</w:t>
      </w:r>
    </w:p>
    <w:p w:rsidR="00FB36F5" w:rsidRDefault="00FB36F5" w:rsidP="00FB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:</w:t>
      </w:r>
    </w:p>
    <w:p w:rsidR="00FB36F5" w:rsidRDefault="00FB36F5" w:rsidP="00FB3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36F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FB36F5" w:rsidRDefault="00FB36F5" w:rsidP="00FB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ime for Lesson:</w:t>
      </w:r>
    </w:p>
    <w:p w:rsidR="00974DE6" w:rsidRPr="00974DE6" w:rsidRDefault="00805A34" w:rsidP="00974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74DE6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FB36F5" w:rsidRDefault="00FB36F5" w:rsidP="00FB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Academic Standards:</w:t>
      </w:r>
    </w:p>
    <w:p w:rsidR="00FB36F5" w:rsidRDefault="00974DE6" w:rsidP="00FB3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Area 1.2 Reading, Analyzing, &amp; Interpreting Literature- Fiction &amp; Non-Fiction</w:t>
      </w:r>
    </w:p>
    <w:p w:rsidR="00974DE6" w:rsidRDefault="00974DE6" w:rsidP="00FB3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5.A.1.4.1: </w:t>
      </w:r>
      <w:r w:rsidR="004858C6">
        <w:rPr>
          <w:rFonts w:ascii="Times New Roman" w:hAnsi="Times New Roman" w:cs="Times New Roman"/>
          <w:sz w:val="24"/>
          <w:szCs w:val="24"/>
        </w:rPr>
        <w:t xml:space="preserve"> Identify and/or explain stated or implied main ideas and relevant supporting details from text. </w:t>
      </w:r>
    </w:p>
    <w:p w:rsidR="002463FD" w:rsidRDefault="002463FD" w:rsidP="0024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Objectives:</w:t>
      </w:r>
    </w:p>
    <w:p w:rsidR="002463FD" w:rsidRDefault="004858C6" w:rsidP="002463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463FD">
        <w:rPr>
          <w:rFonts w:ascii="Times New Roman" w:hAnsi="Times New Roman" w:cs="Times New Roman"/>
          <w:sz w:val="24"/>
          <w:szCs w:val="24"/>
        </w:rPr>
        <w:t xml:space="preserve">tudents should be able to identify the main idea and supporting details in a grade level text.  </w:t>
      </w:r>
    </w:p>
    <w:p w:rsidR="002463FD" w:rsidRDefault="002463FD" w:rsidP="0024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Questions:</w:t>
      </w:r>
    </w:p>
    <w:p w:rsidR="002463FD" w:rsidRPr="004858C6" w:rsidRDefault="004858C6" w:rsidP="004858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determining main idea and supporting details help me understand what I read?</w:t>
      </w:r>
    </w:p>
    <w:p w:rsidR="002463FD" w:rsidRDefault="002463FD" w:rsidP="0024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:</w:t>
      </w:r>
    </w:p>
    <w:p w:rsidR="00805A34" w:rsidRDefault="00805A34" w:rsidP="00805A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ieces of paper</w:t>
      </w:r>
    </w:p>
    <w:p w:rsidR="00B006E5" w:rsidRDefault="00B006E5" w:rsidP="00805A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pler</w:t>
      </w:r>
    </w:p>
    <w:p w:rsidR="00805A34" w:rsidRDefault="00B006E5" w:rsidP="00805A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ythons Attack the Everglades” article</w:t>
      </w:r>
    </w:p>
    <w:p w:rsidR="00897FC3" w:rsidRPr="00805A34" w:rsidRDefault="00897FC3" w:rsidP="00805A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uss Cloze </w:t>
      </w:r>
    </w:p>
    <w:p w:rsidR="00F8117D" w:rsidRDefault="00C3191C" w:rsidP="0024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s:</w:t>
      </w:r>
      <w:r w:rsidR="00F8117D">
        <w:rPr>
          <w:rFonts w:ascii="Times New Roman" w:hAnsi="Times New Roman" w:cs="Times New Roman"/>
          <w:sz w:val="24"/>
          <w:szCs w:val="24"/>
        </w:rPr>
        <w:t xml:space="preserve"> There are no known accommodations for this lesson. </w:t>
      </w:r>
    </w:p>
    <w:p w:rsidR="00C3191C" w:rsidRDefault="00C3191C" w:rsidP="0024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:</w:t>
      </w:r>
      <w:r w:rsidR="00F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34" w:rsidRDefault="00805A34" w:rsidP="00805A3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e class knows that I expect them to follow along while reading</w:t>
      </w:r>
    </w:p>
    <w:p w:rsidR="009047C5" w:rsidRPr="009047C5" w:rsidRDefault="00805A34" w:rsidP="009047C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slow and follow the plan!!!!!</w:t>
      </w:r>
    </w:p>
    <w:p w:rsidR="00C3191C" w:rsidRDefault="00C3191C" w:rsidP="00C3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rocedure:</w:t>
      </w:r>
    </w:p>
    <w:p w:rsidR="00C41287" w:rsidRDefault="00C41287" w:rsidP="00C412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tarting instruction, explain and make the flip chart</w:t>
      </w:r>
    </w:p>
    <w:p w:rsidR="00C41287" w:rsidRDefault="00C41287" w:rsidP="00C412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ne piece of paper over the other, leaving about one inch at the bottom</w:t>
      </w:r>
    </w:p>
    <w:p w:rsidR="00C41287" w:rsidRDefault="00C41287" w:rsidP="00C412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 over and staple at the top</w:t>
      </w:r>
    </w:p>
    <w:p w:rsidR="00C41287" w:rsidRDefault="00C41287" w:rsidP="00C412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top “Main Idea and Details”</w:t>
      </w:r>
    </w:p>
    <w:p w:rsidR="00C41287" w:rsidRDefault="00C41287" w:rsidP="00C412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 the first flap “main idea definition”, the second supporting details definition, and the third “examples” </w:t>
      </w:r>
    </w:p>
    <w:p w:rsidR="009047C5" w:rsidRPr="00C41287" w:rsidRDefault="009047C5" w:rsidP="00C412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 “you can use this flip chart as a reminder of what the main idea and details are.  You should keep it handy!”  </w:t>
      </w:r>
    </w:p>
    <w:p w:rsidR="00C3191C" w:rsidRDefault="00F8117D" w:rsidP="00C319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  <w:r w:rsidR="00C3191C">
        <w:rPr>
          <w:rFonts w:ascii="Times New Roman" w:hAnsi="Times New Roman" w:cs="Times New Roman"/>
          <w:sz w:val="24"/>
          <w:szCs w:val="24"/>
        </w:rPr>
        <w:t xml:space="preserve"> lesson by explaining the main idea of a text and the supporting details</w:t>
      </w:r>
      <w:r>
        <w:rPr>
          <w:rFonts w:ascii="Times New Roman" w:hAnsi="Times New Roman" w:cs="Times New Roman"/>
          <w:sz w:val="24"/>
          <w:szCs w:val="24"/>
        </w:rPr>
        <w:t>. Say:</w:t>
      </w:r>
    </w:p>
    <w:p w:rsidR="00C3191C" w:rsidRDefault="00F8117D" w:rsidP="00C319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we are going to talk about how to find the main idea and supporting details when we are reading.</w:t>
      </w:r>
      <w:r w:rsidR="00805A34">
        <w:rPr>
          <w:rFonts w:ascii="Times New Roman" w:hAnsi="Times New Roman" w:cs="Times New Roman"/>
          <w:sz w:val="24"/>
          <w:szCs w:val="24"/>
        </w:rPr>
        <w:t xml:space="preserve">  First ask if anyone remembers what the main idea is. Supporting details? </w:t>
      </w:r>
    </w:p>
    <w:p w:rsidR="00F8117D" w:rsidRDefault="00F8117D" w:rsidP="00F8117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idea is the central point or overall idea of the passage or story.</w:t>
      </w:r>
    </w:p>
    <w:p w:rsidR="00C3191C" w:rsidRDefault="00F8117D" w:rsidP="00F8117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orting details are sentences the support the main idea.</w:t>
      </w:r>
      <w:r w:rsidR="00805A34">
        <w:rPr>
          <w:rFonts w:ascii="Times New Roman" w:hAnsi="Times New Roman" w:cs="Times New Roman"/>
          <w:sz w:val="24"/>
          <w:szCs w:val="24"/>
        </w:rPr>
        <w:t xml:space="preserve">  They answer the question “why did I choose that as the main idea?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287" w:rsidRDefault="00C41287" w:rsidP="00C4128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m write the definitions in their flip chart (write them on the over head so they can copy it down)</w:t>
      </w:r>
    </w:p>
    <w:p w:rsidR="009047C5" w:rsidRDefault="009047C5" w:rsidP="00C4128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why it is important to identify them while reading</w:t>
      </w:r>
    </w:p>
    <w:p w:rsidR="009047C5" w:rsidRDefault="009047C5" w:rsidP="009047C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cted answer: helps to understand the passage, helps to summarize the passage, or something similar</w:t>
      </w:r>
    </w:p>
    <w:p w:rsidR="00F8117D" w:rsidRDefault="00C3191C" w:rsidP="00C319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how to identify the main idea of a passage</w:t>
      </w:r>
      <w:r w:rsidR="00B00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6E5" w:rsidRDefault="00B006E5" w:rsidP="00B006E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first section of “Pythons attack the Everglades” up until “a New Predator”</w:t>
      </w:r>
    </w:p>
    <w:p w:rsidR="00B006E5" w:rsidRDefault="00897FC3" w:rsidP="00B006E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aloud.  Say:</w:t>
      </w:r>
    </w:p>
    <w:p w:rsidR="004764CB" w:rsidRDefault="004764CB" w:rsidP="00B006E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B006E5">
        <w:rPr>
          <w:rFonts w:ascii="Times New Roman" w:hAnsi="Times New Roman" w:cs="Times New Roman"/>
          <w:sz w:val="24"/>
          <w:szCs w:val="24"/>
        </w:rPr>
        <w:t xml:space="preserve"> find the main idea of that passage, I am going to ask myself “how can I summarize that passage in one sentence.” I know that the passage was about pythons in Florida, and th</w:t>
      </w:r>
      <w:r>
        <w:rPr>
          <w:rFonts w:ascii="Times New Roman" w:hAnsi="Times New Roman" w:cs="Times New Roman"/>
          <w:sz w:val="24"/>
          <w:szCs w:val="24"/>
        </w:rPr>
        <w:t>ey were killing small mammals</w:t>
      </w:r>
      <w:r w:rsidR="00B00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o the main idea is Burmese pythons are damaging the Everglade’s native wildlife</w:t>
      </w:r>
      <w:r w:rsidR="00B006E5">
        <w:rPr>
          <w:rFonts w:ascii="Times New Roman" w:hAnsi="Times New Roman" w:cs="Times New Roman"/>
          <w:sz w:val="24"/>
          <w:szCs w:val="24"/>
        </w:rPr>
        <w:t>.</w:t>
      </w:r>
    </w:p>
    <w:p w:rsidR="00C17D51" w:rsidRDefault="00E118BE" w:rsidP="00B006E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the supporting details, I will ask myself “why did I choose that as my main idea?” and to answer that question I am going to pull sentences from the passage that defend my main idea sentence.  “Researches found a large decrease in the small mammals that are part of a python’s diet.”  I chose this sentence because this sentence tells me why the mammal’s population is decreasing.  I am also going to support my main idea with this sentence </w:t>
      </w:r>
      <w:r w:rsidR="00C17D51">
        <w:rPr>
          <w:rFonts w:ascii="Times New Roman" w:hAnsi="Times New Roman" w:cs="Times New Roman"/>
          <w:sz w:val="24"/>
          <w:szCs w:val="24"/>
        </w:rPr>
        <w:t>“</w:t>
      </w:r>
      <w:r w:rsidR="00004EC8">
        <w:rPr>
          <w:rFonts w:ascii="Times New Roman" w:hAnsi="Times New Roman" w:cs="Times New Roman"/>
          <w:sz w:val="24"/>
          <w:szCs w:val="24"/>
        </w:rPr>
        <w:t>…</w:t>
      </w:r>
      <w:r w:rsidR="00C17D51">
        <w:rPr>
          <w:rFonts w:ascii="Times New Roman" w:hAnsi="Times New Roman" w:cs="Times New Roman"/>
          <w:sz w:val="24"/>
          <w:szCs w:val="24"/>
        </w:rPr>
        <w:t xml:space="preserve">announced a federal ban on the import or Burmese Pythons.”  I choose this statement because it shows how bad the situation was.  </w:t>
      </w:r>
    </w:p>
    <w:p w:rsidR="00C17D51" w:rsidRDefault="00C17D51" w:rsidP="00B006E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if there are any questions</w:t>
      </w:r>
    </w:p>
    <w:p w:rsidR="00C17D51" w:rsidRDefault="00C17D51" w:rsidP="00C17D5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the students read aloud the next section (a new predator). </w:t>
      </w:r>
    </w:p>
    <w:p w:rsidR="00C17D51" w:rsidRDefault="00C17D51" w:rsidP="00C17D51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who can find the main idea</w:t>
      </w:r>
    </w:p>
    <w:p w:rsidR="00C17D51" w:rsidRDefault="00C17D51" w:rsidP="00C17D51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answer: Pythons are becoming a top predator </w:t>
      </w:r>
    </w:p>
    <w:p w:rsidR="00C17D51" w:rsidRDefault="00C17D51" w:rsidP="00C17D51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y need some help use prompting questions to guide them such as </w:t>
      </w:r>
      <w:r w:rsidR="00004E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hat is the problem that the author points out in this section?</w:t>
      </w:r>
      <w:r w:rsidR="00004EC8">
        <w:rPr>
          <w:rFonts w:ascii="Times New Roman" w:hAnsi="Times New Roman" w:cs="Times New Roman"/>
          <w:sz w:val="24"/>
          <w:szCs w:val="24"/>
        </w:rPr>
        <w:t>”</w:t>
      </w:r>
    </w:p>
    <w:p w:rsidR="00C17D51" w:rsidRDefault="00C17D51" w:rsidP="00C17D51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who can find supporting details for the main idea? </w:t>
      </w:r>
    </w:p>
    <w:p w:rsidR="00E63E49" w:rsidRDefault="00C17D51" w:rsidP="00C17D51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answer: Pythons are adapting to colder climate, or they are thriving in Florida climate. </w:t>
      </w:r>
      <w:r w:rsidR="00E63E49">
        <w:rPr>
          <w:rFonts w:ascii="Times New Roman" w:hAnsi="Times New Roman" w:cs="Times New Roman"/>
          <w:sz w:val="24"/>
          <w:szCs w:val="24"/>
        </w:rPr>
        <w:t>The increase in pythons is becoming a problem for local officials protecting endangered animals.</w:t>
      </w:r>
    </w:p>
    <w:p w:rsidR="00004EC8" w:rsidRDefault="00E63E49" w:rsidP="00C17D51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with questions if they are lost. </w:t>
      </w:r>
      <w:r w:rsidR="00004EC8">
        <w:rPr>
          <w:rFonts w:ascii="Times New Roman" w:hAnsi="Times New Roman" w:cs="Times New Roman"/>
          <w:sz w:val="24"/>
          <w:szCs w:val="24"/>
        </w:rPr>
        <w:t>Like “Why did you pick that main idea”</w:t>
      </w:r>
    </w:p>
    <w:p w:rsidR="00E63E49" w:rsidRDefault="00004EC8" w:rsidP="00C17D51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if there are any questions </w:t>
      </w:r>
      <w:r w:rsidR="00E6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49" w:rsidRDefault="00E63E49" w:rsidP="00E63E4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above with the following section “Snake Census” </w:t>
      </w:r>
    </w:p>
    <w:p w:rsidR="00E63E49" w:rsidRDefault="00E63E49" w:rsidP="00E63E4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idea: the number of snakes in the everglades is increasing </w:t>
      </w:r>
    </w:p>
    <w:p w:rsidR="00C17D51" w:rsidRDefault="00E63E49" w:rsidP="00E63E4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 details: 1,825 pythons removed and the population is too big to be controlled</w:t>
      </w:r>
      <w:r w:rsidRPr="00E6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C8" w:rsidRDefault="00004EC8" w:rsidP="00E63E4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if there are any questions </w:t>
      </w:r>
    </w:p>
    <w:p w:rsidR="001C6D88" w:rsidRDefault="001C6D88" w:rsidP="001C6D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Dr. Seuss cloze as a class to save time.  Read though the sentences and call on students to fill in the missing word.  </w:t>
      </w:r>
    </w:p>
    <w:p w:rsidR="001C6D88" w:rsidRDefault="001C6D88" w:rsidP="001C6D8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t is completed, instruct students to read through it again, and pick out the main idea and two supporting details.</w:t>
      </w:r>
    </w:p>
    <w:p w:rsidR="001C6D88" w:rsidRDefault="001C6D88" w:rsidP="001C6D8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write them down in the last flap labeled </w:t>
      </w:r>
      <w:r w:rsidR="009047C5">
        <w:rPr>
          <w:rFonts w:ascii="Times New Roman" w:hAnsi="Times New Roman" w:cs="Times New Roman"/>
          <w:sz w:val="24"/>
          <w:szCs w:val="24"/>
        </w:rPr>
        <w:t>“example” on</w:t>
      </w:r>
      <w:r>
        <w:rPr>
          <w:rFonts w:ascii="Times New Roman" w:hAnsi="Times New Roman" w:cs="Times New Roman"/>
          <w:sz w:val="24"/>
          <w:szCs w:val="24"/>
        </w:rPr>
        <w:t xml:space="preserve"> their flip chart</w:t>
      </w:r>
    </w:p>
    <w:p w:rsidR="001C6D88" w:rsidRDefault="001C6D88" w:rsidP="001C6D8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 around and help the students with the activity</w:t>
      </w:r>
    </w:p>
    <w:p w:rsidR="001C6D88" w:rsidRPr="001C6D88" w:rsidRDefault="001C6D88" w:rsidP="001C6D8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progress and make sure they are on track</w:t>
      </w:r>
    </w:p>
    <w:p w:rsidR="00B006E5" w:rsidRDefault="00C17D51" w:rsidP="00C17D51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t xml:space="preserve"> </w:t>
      </w:r>
      <w:r w:rsidR="00E118BE">
        <w:rPr>
          <w:rFonts w:ascii="Times New Roman" w:hAnsi="Times New Roman" w:cs="Times New Roman"/>
          <w:sz w:val="24"/>
          <w:szCs w:val="24"/>
        </w:rPr>
        <w:t xml:space="preserve">  </w:t>
      </w:r>
      <w:r w:rsidR="00B00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C5" w:rsidRDefault="009047C5" w:rsidP="0019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FCA" w:rsidRDefault="00196FCA" w:rsidP="0019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ure:</w:t>
      </w:r>
    </w:p>
    <w:p w:rsidR="00196FCA" w:rsidRDefault="001C6D88" w:rsidP="00196F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several students to share what they put for main idea and supporting details </w:t>
      </w:r>
    </w:p>
    <w:p w:rsidR="00E55368" w:rsidRDefault="00E55368" w:rsidP="00E553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y misconceptions</w:t>
      </w:r>
    </w:p>
    <w:p w:rsidR="00420C1E" w:rsidRDefault="00E55368" w:rsidP="00420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definitions of main idea and details</w:t>
      </w:r>
    </w:p>
    <w:p w:rsidR="00E55368" w:rsidRDefault="00472E25" w:rsidP="00420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students “</w:t>
      </w:r>
      <w:r w:rsidR="00420C1E">
        <w:rPr>
          <w:rFonts w:ascii="Times New Roman" w:hAnsi="Times New Roman" w:cs="Times New Roman"/>
          <w:sz w:val="24"/>
          <w:szCs w:val="24"/>
        </w:rPr>
        <w:t xml:space="preserve">how did determining main idea and supporting details help you understand what you read? </w:t>
      </w:r>
    </w:p>
    <w:p w:rsidR="00E55368" w:rsidRPr="00E55368" w:rsidRDefault="00E55368" w:rsidP="00E5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368">
        <w:rPr>
          <w:rFonts w:ascii="Times New Roman" w:hAnsi="Times New Roman" w:cs="Times New Roman"/>
          <w:sz w:val="24"/>
          <w:szCs w:val="24"/>
        </w:rPr>
        <w:t>Assessment:</w:t>
      </w:r>
    </w:p>
    <w:p w:rsidR="00F2461F" w:rsidRPr="00420C1E" w:rsidRDefault="00472E25" w:rsidP="00F246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f students understand main idea and details by their responses in the final discussion and while monitoring them working on the final activity.   </w:t>
      </w:r>
    </w:p>
    <w:p w:rsidR="00F2461F" w:rsidRDefault="00F2461F" w:rsidP="00F24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:</w:t>
      </w:r>
    </w:p>
    <w:p w:rsidR="00E1241F" w:rsidRDefault="00E1241F" w:rsidP="00F246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uss biography cloze activity. (2010). </w:t>
      </w:r>
      <w:r>
        <w:rPr>
          <w:rFonts w:ascii="Times New Roman" w:hAnsi="Times New Roman" w:cs="Times New Roman"/>
          <w:i/>
          <w:sz w:val="24"/>
          <w:szCs w:val="24"/>
        </w:rPr>
        <w:t>Enchanted learning.</w:t>
      </w:r>
      <w:r>
        <w:rPr>
          <w:rFonts w:ascii="Times New Roman" w:hAnsi="Times New Roman" w:cs="Times New Roman"/>
          <w:sz w:val="24"/>
          <w:szCs w:val="24"/>
        </w:rPr>
        <w:t xml:space="preserve"> Retrieved </w:t>
      </w:r>
      <w:proofErr w:type="spellStart"/>
      <w:r>
        <w:rPr>
          <w:rFonts w:ascii="Times New Roman" w:hAnsi="Times New Roman" w:cs="Times New Roman"/>
          <w:sz w:val="24"/>
          <w:szCs w:val="24"/>
        </w:rPr>
        <w:t>Febu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,</w:t>
      </w:r>
    </w:p>
    <w:p w:rsidR="00E1241F" w:rsidRPr="00E1241F" w:rsidRDefault="00E1241F" w:rsidP="00E1241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1241F">
        <w:rPr>
          <w:rFonts w:ascii="Times New Roman" w:hAnsi="Times New Roman" w:cs="Times New Roman"/>
          <w:sz w:val="24"/>
          <w:szCs w:val="24"/>
        </w:rPr>
        <w:t xml:space="preserve">2012, from </w:t>
      </w:r>
      <w:r w:rsidRPr="00E8683B">
        <w:rPr>
          <w:rFonts w:ascii="Times New Roman" w:hAnsi="Times New Roman" w:cs="Times New Roman"/>
          <w:sz w:val="24"/>
          <w:szCs w:val="24"/>
        </w:rPr>
        <w:t>http://members.enchantedlearning.com/members/login.shtml/bios/seuss/cloze/index</w:t>
      </w:r>
    </w:p>
    <w:p w:rsidR="009742B1" w:rsidRDefault="009742B1" w:rsidP="009742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us, S. (2012). </w:t>
      </w:r>
      <w:r w:rsidRPr="009742B1">
        <w:rPr>
          <w:rFonts w:ascii="Times New Roman" w:hAnsi="Times New Roman" w:cs="Times New Roman"/>
          <w:sz w:val="24"/>
          <w:szCs w:val="24"/>
        </w:rPr>
        <w:t>Pythons attack the Evergla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ime for Kids. </w:t>
      </w:r>
      <w:r>
        <w:rPr>
          <w:rFonts w:ascii="Times New Roman" w:hAnsi="Times New Roman" w:cs="Times New Roman"/>
          <w:sz w:val="24"/>
          <w:szCs w:val="24"/>
        </w:rPr>
        <w:t>Retrieved February 29,</w:t>
      </w:r>
    </w:p>
    <w:p w:rsidR="00F2461F" w:rsidRPr="009742B1" w:rsidRDefault="009742B1" w:rsidP="009742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2B1">
        <w:rPr>
          <w:rFonts w:ascii="Times New Roman" w:hAnsi="Times New Roman" w:cs="Times New Roman"/>
          <w:sz w:val="24"/>
          <w:szCs w:val="24"/>
        </w:rPr>
        <w:t xml:space="preserve">2012, from </w:t>
      </w:r>
      <w:r w:rsidRPr="00E8683B">
        <w:rPr>
          <w:rFonts w:ascii="Times New Roman" w:hAnsi="Times New Roman" w:cs="Times New Roman"/>
          <w:sz w:val="24"/>
          <w:szCs w:val="24"/>
        </w:rPr>
        <w:t>http://www.timeforkids.com/news/pythons-attack-everglades/28101</w:t>
      </w:r>
      <w:r w:rsidRPr="009742B1">
        <w:rPr>
          <w:rFonts w:ascii="Times New Roman" w:hAnsi="Times New Roman" w:cs="Times New Roman"/>
          <w:sz w:val="24"/>
          <w:szCs w:val="24"/>
        </w:rPr>
        <w:t xml:space="preserve"> </w:t>
      </w:r>
      <w:r w:rsidRPr="00974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61F" w:rsidRPr="009742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461F" w:rsidRPr="009742B1" w:rsidSect="0063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A75"/>
    <w:multiLevelType w:val="hybridMultilevel"/>
    <w:tmpl w:val="869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2655"/>
    <w:multiLevelType w:val="hybridMultilevel"/>
    <w:tmpl w:val="88F0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30486"/>
    <w:multiLevelType w:val="hybridMultilevel"/>
    <w:tmpl w:val="4AB0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41A4E"/>
    <w:multiLevelType w:val="hybridMultilevel"/>
    <w:tmpl w:val="6EE8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91FE8"/>
    <w:multiLevelType w:val="hybridMultilevel"/>
    <w:tmpl w:val="959A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671D3"/>
    <w:multiLevelType w:val="hybridMultilevel"/>
    <w:tmpl w:val="C222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62866"/>
    <w:multiLevelType w:val="hybridMultilevel"/>
    <w:tmpl w:val="F4C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3B4D"/>
    <w:multiLevelType w:val="hybridMultilevel"/>
    <w:tmpl w:val="5084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F5"/>
    <w:rsid w:val="00004EC8"/>
    <w:rsid w:val="0017047D"/>
    <w:rsid w:val="00196FCA"/>
    <w:rsid w:val="001C6D88"/>
    <w:rsid w:val="002463FD"/>
    <w:rsid w:val="00265299"/>
    <w:rsid w:val="002B22C7"/>
    <w:rsid w:val="002C0C27"/>
    <w:rsid w:val="002D0407"/>
    <w:rsid w:val="00420C1E"/>
    <w:rsid w:val="00472E25"/>
    <w:rsid w:val="004764CB"/>
    <w:rsid w:val="004858C6"/>
    <w:rsid w:val="004F4FA3"/>
    <w:rsid w:val="00631926"/>
    <w:rsid w:val="006B5228"/>
    <w:rsid w:val="006D3B4D"/>
    <w:rsid w:val="007A471A"/>
    <w:rsid w:val="00805A34"/>
    <w:rsid w:val="00813652"/>
    <w:rsid w:val="00897FC3"/>
    <w:rsid w:val="008A6E96"/>
    <w:rsid w:val="009047C5"/>
    <w:rsid w:val="009742B1"/>
    <w:rsid w:val="00974DE6"/>
    <w:rsid w:val="00A667D7"/>
    <w:rsid w:val="00B006E5"/>
    <w:rsid w:val="00BC61F0"/>
    <w:rsid w:val="00C17D51"/>
    <w:rsid w:val="00C3191C"/>
    <w:rsid w:val="00C41287"/>
    <w:rsid w:val="00C421BA"/>
    <w:rsid w:val="00C7564A"/>
    <w:rsid w:val="00D83A6B"/>
    <w:rsid w:val="00DA6C2D"/>
    <w:rsid w:val="00E118BE"/>
    <w:rsid w:val="00E1241F"/>
    <w:rsid w:val="00E55368"/>
    <w:rsid w:val="00E63E44"/>
    <w:rsid w:val="00E63E49"/>
    <w:rsid w:val="00E8683B"/>
    <w:rsid w:val="00F2461F"/>
    <w:rsid w:val="00F8117D"/>
    <w:rsid w:val="00FB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6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F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6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7CA2-6967-F54F-8F94-117C65B5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addie Lee</cp:lastModifiedBy>
  <cp:revision>2</cp:revision>
  <cp:lastPrinted>2011-12-04T00:47:00Z</cp:lastPrinted>
  <dcterms:created xsi:type="dcterms:W3CDTF">2015-10-22T22:55:00Z</dcterms:created>
  <dcterms:modified xsi:type="dcterms:W3CDTF">2015-10-22T22:55:00Z</dcterms:modified>
</cp:coreProperties>
</file>